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742C5" w14:textId="77777777" w:rsidR="00567F40" w:rsidRDefault="00567F40" w:rsidP="000B0981">
      <w:pPr>
        <w:tabs>
          <w:tab w:val="left" w:pos="5207"/>
        </w:tabs>
      </w:pPr>
    </w:p>
    <w:p w14:paraId="3A9934C4" w14:textId="77777777" w:rsidR="00567F40" w:rsidRDefault="00567F40" w:rsidP="000B0981">
      <w:pPr>
        <w:tabs>
          <w:tab w:val="left" w:pos="5207"/>
        </w:tabs>
      </w:pPr>
    </w:p>
    <w:p w14:paraId="0CF8077B" w14:textId="2F4C5313" w:rsidR="00567F40" w:rsidRDefault="00567F40" w:rsidP="000B0981">
      <w:pPr>
        <w:tabs>
          <w:tab w:val="left" w:pos="5207"/>
        </w:tabs>
      </w:pPr>
    </w:p>
    <w:p w14:paraId="1E1BCA02" w14:textId="043F1B34" w:rsidR="00523646" w:rsidRDefault="00523646" w:rsidP="000B0981">
      <w:pPr>
        <w:tabs>
          <w:tab w:val="left" w:pos="5207"/>
        </w:tabs>
      </w:pPr>
    </w:p>
    <w:p w14:paraId="04035265" w14:textId="1CD3C118" w:rsidR="001F50E9" w:rsidRDefault="001F50E9" w:rsidP="001F50E9">
      <w:pPr>
        <w:tabs>
          <w:tab w:val="left" w:pos="5207"/>
        </w:tabs>
        <w:jc w:val="center"/>
        <w:rPr>
          <w:b/>
        </w:rPr>
      </w:pPr>
      <w:r w:rsidRPr="001F50E9">
        <w:rPr>
          <w:b/>
        </w:rPr>
        <w:t>HİZMET ANKET FORMU</w:t>
      </w:r>
    </w:p>
    <w:p w14:paraId="02A38200" w14:textId="77777777" w:rsidR="001F50E9" w:rsidRPr="001F50E9" w:rsidRDefault="001F50E9" w:rsidP="001F50E9">
      <w:pPr>
        <w:tabs>
          <w:tab w:val="left" w:pos="5207"/>
        </w:tabs>
        <w:jc w:val="center"/>
        <w:rPr>
          <w:b/>
        </w:rPr>
      </w:pPr>
    </w:p>
    <w:p w14:paraId="5499530D" w14:textId="21FBEED4" w:rsidR="001F50E9" w:rsidRPr="001A0E56" w:rsidRDefault="001F50E9" w:rsidP="001F50E9">
      <w:pPr>
        <w:ind w:firstLine="708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u anket</w:t>
      </w:r>
      <w:r w:rsidRPr="001A0E56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Batman </w:t>
      </w:r>
      <w:r w:rsidRPr="00DA5613">
        <w:rPr>
          <w:sz w:val="22"/>
          <w:szCs w:val="22"/>
        </w:rPr>
        <w:t xml:space="preserve">Üniversitesi </w:t>
      </w:r>
      <w:r>
        <w:rPr>
          <w:sz w:val="22"/>
          <w:szCs w:val="22"/>
        </w:rPr>
        <w:t xml:space="preserve">Gıda Analizleri Uygulama ve </w:t>
      </w:r>
      <w:r w:rsidRPr="00DA5613">
        <w:rPr>
          <w:sz w:val="22"/>
          <w:szCs w:val="22"/>
        </w:rPr>
        <w:t>Araştırma Merkezi</w:t>
      </w:r>
      <w:r>
        <w:rPr>
          <w:sz w:val="22"/>
          <w:szCs w:val="22"/>
        </w:rPr>
        <w:t>nin</w:t>
      </w:r>
      <w:r w:rsidRPr="001A0E56">
        <w:rPr>
          <w:bCs/>
          <w:color w:val="000000"/>
          <w:sz w:val="22"/>
          <w:szCs w:val="22"/>
        </w:rPr>
        <w:t xml:space="preserve"> sizlere daha iyi hizmet verilebilmesi ve hizmet kalitemizin iyileştirilmesi amacıyla </w:t>
      </w:r>
      <w:r>
        <w:rPr>
          <w:bCs/>
          <w:color w:val="000000"/>
          <w:sz w:val="22"/>
          <w:szCs w:val="22"/>
        </w:rPr>
        <w:t>düzenlenmiştir</w:t>
      </w:r>
      <w:r w:rsidRPr="001A0E56">
        <w:rPr>
          <w:bCs/>
          <w:color w:val="000000"/>
          <w:sz w:val="22"/>
          <w:szCs w:val="22"/>
        </w:rPr>
        <w:t>. Bu bakımdan objektif öneri ve düşüncelerinizi bizimle paylaşmanızı dileriz.</w:t>
      </w:r>
    </w:p>
    <w:p w14:paraId="1913F8F6" w14:textId="02369D59" w:rsidR="001F50E9" w:rsidRPr="001A0E56" w:rsidRDefault="001F50E9" w:rsidP="001F50E9">
      <w:pPr>
        <w:rPr>
          <w:sz w:val="22"/>
          <w:szCs w:val="22"/>
        </w:rPr>
      </w:pPr>
      <w:r w:rsidRPr="001A0E56">
        <w:rPr>
          <w:bCs/>
          <w:color w:val="000000"/>
          <w:sz w:val="22"/>
          <w:szCs w:val="22"/>
        </w:rPr>
        <w:tab/>
      </w:r>
      <w:r w:rsidRPr="001A0E56">
        <w:rPr>
          <w:bCs/>
          <w:color w:val="000000"/>
          <w:sz w:val="22"/>
          <w:szCs w:val="22"/>
        </w:rPr>
        <w:tab/>
        <w:t xml:space="preserve">      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1A0E56">
        <w:rPr>
          <w:b/>
          <w:bCs/>
          <w:color w:val="000000"/>
          <w:sz w:val="22"/>
          <w:szCs w:val="22"/>
        </w:rPr>
        <w:t>Tarih :</w:t>
      </w:r>
      <w:r w:rsidRPr="001A0E56">
        <w:rPr>
          <w:bCs/>
          <w:color w:val="000000"/>
          <w:sz w:val="22"/>
          <w:szCs w:val="22"/>
        </w:rPr>
        <w:t xml:space="preserve"> </w:t>
      </w:r>
      <w:proofErr w:type="gramStart"/>
      <w:r w:rsidRPr="001A0E56">
        <w:rPr>
          <w:bCs/>
          <w:color w:val="000000"/>
          <w:sz w:val="22"/>
          <w:szCs w:val="22"/>
        </w:rPr>
        <w:t>….</w:t>
      </w:r>
      <w:proofErr w:type="gramEnd"/>
      <w:r w:rsidRPr="001A0E56">
        <w:rPr>
          <w:bCs/>
          <w:color w:val="000000"/>
          <w:sz w:val="22"/>
          <w:szCs w:val="22"/>
        </w:rPr>
        <w:t>/…./20…</w:t>
      </w:r>
    </w:p>
    <w:p w14:paraId="2E42A3AD" w14:textId="77777777" w:rsidR="001F50E9" w:rsidRPr="001A0E56" w:rsidRDefault="001F50E9" w:rsidP="001F50E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928"/>
        <w:gridCol w:w="764"/>
        <w:gridCol w:w="473"/>
        <w:gridCol w:w="669"/>
        <w:gridCol w:w="986"/>
        <w:gridCol w:w="1292"/>
      </w:tblGrid>
      <w:tr w:rsidR="001F50E9" w:rsidRPr="0029425B" w14:paraId="34550295" w14:textId="77777777" w:rsidTr="001F50E9">
        <w:tc>
          <w:tcPr>
            <w:tcW w:w="0" w:type="auto"/>
            <w:vMerge w:val="restart"/>
            <w:vAlign w:val="center"/>
          </w:tcPr>
          <w:p w14:paraId="4D8DE110" w14:textId="77777777" w:rsidR="001F50E9" w:rsidRPr="001A0E56" w:rsidRDefault="001F50E9" w:rsidP="0069198F">
            <w:pPr>
              <w:jc w:val="center"/>
              <w:rPr>
                <w:b/>
                <w:sz w:val="22"/>
                <w:szCs w:val="22"/>
              </w:rPr>
            </w:pPr>
            <w:r w:rsidRPr="001A0E56"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0" w:type="auto"/>
            <w:vMerge w:val="restart"/>
            <w:vAlign w:val="center"/>
          </w:tcPr>
          <w:p w14:paraId="57000C03" w14:textId="77777777" w:rsidR="001F50E9" w:rsidRPr="001A0E56" w:rsidRDefault="001F50E9" w:rsidP="0069198F">
            <w:pPr>
              <w:jc w:val="center"/>
              <w:rPr>
                <w:b/>
                <w:sz w:val="22"/>
                <w:szCs w:val="22"/>
              </w:rPr>
            </w:pPr>
            <w:r w:rsidRPr="001A0E56">
              <w:rPr>
                <w:b/>
                <w:sz w:val="22"/>
                <w:szCs w:val="22"/>
              </w:rPr>
              <w:t>FAALİYET KONUSU</w:t>
            </w:r>
          </w:p>
        </w:tc>
        <w:tc>
          <w:tcPr>
            <w:tcW w:w="0" w:type="auto"/>
            <w:gridSpan w:val="5"/>
            <w:vAlign w:val="center"/>
          </w:tcPr>
          <w:p w14:paraId="37D9A9D4" w14:textId="77777777" w:rsidR="001F50E9" w:rsidRPr="001A0E56" w:rsidRDefault="001F50E9" w:rsidP="0069198F">
            <w:pPr>
              <w:jc w:val="center"/>
              <w:rPr>
                <w:b/>
                <w:sz w:val="22"/>
                <w:szCs w:val="22"/>
              </w:rPr>
            </w:pPr>
            <w:r w:rsidRPr="001A0E56">
              <w:rPr>
                <w:b/>
                <w:sz w:val="22"/>
                <w:szCs w:val="22"/>
              </w:rPr>
              <w:t>MEMNUNİYET DERECESİ</w:t>
            </w:r>
          </w:p>
        </w:tc>
      </w:tr>
      <w:tr w:rsidR="001F50E9" w:rsidRPr="0029425B" w14:paraId="69F93F17" w14:textId="77777777" w:rsidTr="001F50E9">
        <w:tc>
          <w:tcPr>
            <w:tcW w:w="0" w:type="auto"/>
            <w:vMerge/>
          </w:tcPr>
          <w:p w14:paraId="3C50DC6E" w14:textId="77777777" w:rsidR="001F50E9" w:rsidRPr="001A0E56" w:rsidRDefault="001F50E9" w:rsidP="006919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5253AB0" w14:textId="77777777" w:rsidR="001F50E9" w:rsidRPr="001A0E56" w:rsidRDefault="001F50E9" w:rsidP="006919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49136F" w14:textId="77777777" w:rsidR="001F50E9" w:rsidRPr="001A0E56" w:rsidRDefault="001F50E9" w:rsidP="0069198F">
            <w:pPr>
              <w:jc w:val="center"/>
              <w:rPr>
                <w:b/>
                <w:bCs/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Çok iyi</w:t>
            </w:r>
          </w:p>
        </w:tc>
        <w:tc>
          <w:tcPr>
            <w:tcW w:w="0" w:type="auto"/>
            <w:vAlign w:val="center"/>
          </w:tcPr>
          <w:p w14:paraId="0E7B4439" w14:textId="77777777" w:rsidR="001F50E9" w:rsidRPr="001A0E56" w:rsidRDefault="001F50E9" w:rsidP="0069198F">
            <w:pPr>
              <w:jc w:val="center"/>
              <w:rPr>
                <w:b/>
                <w:bCs/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İyi</w:t>
            </w:r>
          </w:p>
        </w:tc>
        <w:tc>
          <w:tcPr>
            <w:tcW w:w="0" w:type="auto"/>
            <w:vAlign w:val="center"/>
          </w:tcPr>
          <w:p w14:paraId="29F4E958" w14:textId="77777777" w:rsidR="001F50E9" w:rsidRPr="001A0E56" w:rsidRDefault="001F50E9" w:rsidP="0069198F">
            <w:pPr>
              <w:jc w:val="center"/>
              <w:rPr>
                <w:b/>
                <w:bCs/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Orta</w:t>
            </w:r>
          </w:p>
        </w:tc>
        <w:tc>
          <w:tcPr>
            <w:tcW w:w="0" w:type="auto"/>
            <w:vAlign w:val="center"/>
          </w:tcPr>
          <w:p w14:paraId="33A8A460" w14:textId="77777777" w:rsidR="001F50E9" w:rsidRPr="001A0E56" w:rsidRDefault="001F50E9" w:rsidP="0069198F">
            <w:pPr>
              <w:jc w:val="center"/>
              <w:rPr>
                <w:b/>
                <w:bCs/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Yetersiz</w:t>
            </w:r>
          </w:p>
        </w:tc>
        <w:tc>
          <w:tcPr>
            <w:tcW w:w="0" w:type="auto"/>
            <w:vAlign w:val="center"/>
          </w:tcPr>
          <w:p w14:paraId="67B6C6E5" w14:textId="77777777" w:rsidR="001F50E9" w:rsidRPr="001A0E56" w:rsidRDefault="001F50E9" w:rsidP="0069198F">
            <w:pPr>
              <w:jc w:val="center"/>
              <w:rPr>
                <w:sz w:val="22"/>
                <w:szCs w:val="22"/>
              </w:rPr>
            </w:pPr>
            <w:r w:rsidRPr="001A0E56">
              <w:rPr>
                <w:b/>
                <w:bCs/>
                <w:sz w:val="22"/>
                <w:szCs w:val="22"/>
              </w:rPr>
              <w:t>Kararsızım</w:t>
            </w:r>
          </w:p>
        </w:tc>
      </w:tr>
      <w:tr w:rsidR="001F50E9" w:rsidRPr="001F50E9" w14:paraId="44F243C1" w14:textId="77777777" w:rsidTr="001F50E9">
        <w:trPr>
          <w:trHeight w:val="412"/>
        </w:trPr>
        <w:tc>
          <w:tcPr>
            <w:tcW w:w="0" w:type="auto"/>
            <w:vAlign w:val="center"/>
          </w:tcPr>
          <w:p w14:paraId="19F657E2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963C9D" w14:textId="7FC9BE5F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 xml:space="preserve">Merkez </w:t>
            </w:r>
            <w:r w:rsidRPr="001F50E9">
              <w:rPr>
                <w:sz w:val="20"/>
                <w:szCs w:val="20"/>
              </w:rPr>
              <w:t>hizmet kalitesi</w:t>
            </w:r>
          </w:p>
        </w:tc>
        <w:tc>
          <w:tcPr>
            <w:tcW w:w="0" w:type="auto"/>
          </w:tcPr>
          <w:p w14:paraId="10A01FC4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69EF55AD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1DB6C5E3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07D2487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2933D800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5803E2A5" w14:textId="77777777" w:rsidTr="001F50E9">
        <w:trPr>
          <w:trHeight w:val="417"/>
        </w:trPr>
        <w:tc>
          <w:tcPr>
            <w:tcW w:w="0" w:type="auto"/>
            <w:vAlign w:val="center"/>
          </w:tcPr>
          <w:p w14:paraId="1D1E0F18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535C63D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Hizmet taleplerinizin karşılanabilme yeteneği</w:t>
            </w:r>
          </w:p>
        </w:tc>
        <w:tc>
          <w:tcPr>
            <w:tcW w:w="0" w:type="auto"/>
          </w:tcPr>
          <w:p w14:paraId="1B02E6A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595876DA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31D47AA3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3F719934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040F3F81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673CED76" w14:textId="77777777" w:rsidTr="001F50E9">
        <w:trPr>
          <w:trHeight w:val="409"/>
        </w:trPr>
        <w:tc>
          <w:tcPr>
            <w:tcW w:w="0" w:type="auto"/>
            <w:vAlign w:val="center"/>
          </w:tcPr>
          <w:p w14:paraId="281AC948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6A893DE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 xml:space="preserve">Temin edilen hizmetlerin kalitesi </w:t>
            </w:r>
          </w:p>
        </w:tc>
        <w:tc>
          <w:tcPr>
            <w:tcW w:w="0" w:type="auto"/>
          </w:tcPr>
          <w:p w14:paraId="2C3D74C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4CB5DAEC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779C6766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4637A1D3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5F47F989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67F2401D" w14:textId="77777777" w:rsidTr="001F50E9">
        <w:trPr>
          <w:trHeight w:val="416"/>
        </w:trPr>
        <w:tc>
          <w:tcPr>
            <w:tcW w:w="0" w:type="auto"/>
            <w:vAlign w:val="center"/>
          </w:tcPr>
          <w:p w14:paraId="276EA8E7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B526202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Aradığınız zaman ilgili kişilere ulaşabilme</w:t>
            </w:r>
          </w:p>
        </w:tc>
        <w:tc>
          <w:tcPr>
            <w:tcW w:w="0" w:type="auto"/>
          </w:tcPr>
          <w:p w14:paraId="0286DA7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0A78DF9B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5A26E9E4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21E7C396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53470E09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1E4AA74C" w14:textId="77777777" w:rsidTr="001F50E9">
        <w:trPr>
          <w:trHeight w:val="422"/>
        </w:trPr>
        <w:tc>
          <w:tcPr>
            <w:tcW w:w="0" w:type="auto"/>
            <w:vAlign w:val="center"/>
          </w:tcPr>
          <w:p w14:paraId="5392985D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9EBFCFB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Taleplerin zamanında karşılanabilmesi</w:t>
            </w:r>
          </w:p>
        </w:tc>
        <w:tc>
          <w:tcPr>
            <w:tcW w:w="0" w:type="auto"/>
          </w:tcPr>
          <w:p w14:paraId="2D54F0D1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2EA74E47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6372D727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47B4D972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0006C1EF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77A099C9" w14:textId="77777777" w:rsidTr="001F50E9">
        <w:trPr>
          <w:trHeight w:val="413"/>
        </w:trPr>
        <w:tc>
          <w:tcPr>
            <w:tcW w:w="0" w:type="auto"/>
            <w:vAlign w:val="center"/>
          </w:tcPr>
          <w:p w14:paraId="3100CE4D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6F7303A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Bildirdiğiniz taleplere karşı gösterilen ilgi</w:t>
            </w:r>
          </w:p>
        </w:tc>
        <w:tc>
          <w:tcPr>
            <w:tcW w:w="0" w:type="auto"/>
          </w:tcPr>
          <w:p w14:paraId="5401C2CA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629A8F2E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5E73C2B5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1A01824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46EFC68B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2A094FA3" w14:textId="77777777" w:rsidTr="001F50E9">
        <w:trPr>
          <w:trHeight w:val="419"/>
        </w:trPr>
        <w:tc>
          <w:tcPr>
            <w:tcW w:w="0" w:type="auto"/>
            <w:vAlign w:val="center"/>
          </w:tcPr>
          <w:p w14:paraId="6738A54F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32ABA1E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 xml:space="preserve">Talebinize/sorularınıza karşı aldığınız bilgi </w:t>
            </w:r>
          </w:p>
        </w:tc>
        <w:tc>
          <w:tcPr>
            <w:tcW w:w="0" w:type="auto"/>
          </w:tcPr>
          <w:p w14:paraId="1932D263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4DBDF05D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0ABB0CC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44E71FB0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71B78F82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5A886275" w14:textId="77777777" w:rsidTr="001F50E9">
        <w:tc>
          <w:tcPr>
            <w:tcW w:w="0" w:type="auto"/>
            <w:vAlign w:val="center"/>
          </w:tcPr>
          <w:p w14:paraId="4240D8C9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CC9762E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color w:val="000000"/>
                <w:sz w:val="20"/>
                <w:szCs w:val="20"/>
              </w:rPr>
              <w:t>Üniversitemizin yeniliklere ve gelişmelere karşı gösterdiği açıklık</w:t>
            </w:r>
          </w:p>
        </w:tc>
        <w:tc>
          <w:tcPr>
            <w:tcW w:w="0" w:type="auto"/>
          </w:tcPr>
          <w:p w14:paraId="67C79069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6DFBF3D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75C68E4A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5D4DB194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08A26EFC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6E30D049" w14:textId="77777777" w:rsidTr="001F50E9">
        <w:trPr>
          <w:trHeight w:val="415"/>
        </w:trPr>
        <w:tc>
          <w:tcPr>
            <w:tcW w:w="0" w:type="auto"/>
            <w:vAlign w:val="center"/>
          </w:tcPr>
          <w:p w14:paraId="3D360316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C214200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Sunulan analiz raporunun veri yeterliği</w:t>
            </w:r>
          </w:p>
        </w:tc>
        <w:tc>
          <w:tcPr>
            <w:tcW w:w="0" w:type="auto"/>
          </w:tcPr>
          <w:p w14:paraId="02EDE022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7ABC1B91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1D7A71C2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7D6ACF0D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0596330B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1106AFF8" w14:textId="77777777" w:rsidTr="001F50E9">
        <w:trPr>
          <w:trHeight w:val="422"/>
        </w:trPr>
        <w:tc>
          <w:tcPr>
            <w:tcW w:w="0" w:type="auto"/>
            <w:vAlign w:val="center"/>
          </w:tcPr>
          <w:p w14:paraId="61B36F90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BCBC8A5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Rapor işlemlerindeki memnuniyetiniz</w:t>
            </w:r>
          </w:p>
        </w:tc>
        <w:tc>
          <w:tcPr>
            <w:tcW w:w="0" w:type="auto"/>
          </w:tcPr>
          <w:p w14:paraId="13DD39E9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29035C90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0102CDA5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6397D16F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524A8CC1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618C5B12" w14:textId="77777777" w:rsidTr="001F50E9">
        <w:trPr>
          <w:trHeight w:val="400"/>
        </w:trPr>
        <w:tc>
          <w:tcPr>
            <w:tcW w:w="0" w:type="auto"/>
            <w:vAlign w:val="center"/>
          </w:tcPr>
          <w:p w14:paraId="48996721" w14:textId="77777777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0163302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MERKEZ ekibinin iletişim şekli</w:t>
            </w:r>
          </w:p>
        </w:tc>
        <w:tc>
          <w:tcPr>
            <w:tcW w:w="0" w:type="auto"/>
          </w:tcPr>
          <w:p w14:paraId="2EAF9B49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21E504E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69F9F366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34FB75F5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2DE9130B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47838EB8" w14:textId="77777777" w:rsidTr="001F50E9">
        <w:trPr>
          <w:trHeight w:val="355"/>
        </w:trPr>
        <w:tc>
          <w:tcPr>
            <w:tcW w:w="0" w:type="auto"/>
            <w:vAlign w:val="center"/>
          </w:tcPr>
          <w:p w14:paraId="60A13487" w14:textId="0B945903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</w:t>
            </w:r>
            <w:r w:rsidR="005B4B0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36904B9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Analizlerin genel fiyat politikası</w:t>
            </w:r>
          </w:p>
        </w:tc>
        <w:tc>
          <w:tcPr>
            <w:tcW w:w="0" w:type="auto"/>
          </w:tcPr>
          <w:p w14:paraId="0EE6F358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4D122B0B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4D0A280D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19AF5982" w14:textId="77777777" w:rsidR="001F50E9" w:rsidRPr="001F50E9" w:rsidRDefault="001F50E9" w:rsidP="0069198F">
            <w:pPr>
              <w:jc w:val="center"/>
            </w:pPr>
          </w:p>
        </w:tc>
        <w:tc>
          <w:tcPr>
            <w:tcW w:w="0" w:type="auto"/>
          </w:tcPr>
          <w:p w14:paraId="7709A172" w14:textId="77777777" w:rsidR="001F50E9" w:rsidRPr="001F50E9" w:rsidRDefault="001F50E9" w:rsidP="0069198F">
            <w:pPr>
              <w:jc w:val="center"/>
            </w:pPr>
          </w:p>
        </w:tc>
      </w:tr>
      <w:tr w:rsidR="001F50E9" w:rsidRPr="001F50E9" w14:paraId="101D24B5" w14:textId="77777777" w:rsidTr="001F50E9">
        <w:trPr>
          <w:trHeight w:val="1410"/>
        </w:trPr>
        <w:tc>
          <w:tcPr>
            <w:tcW w:w="0" w:type="auto"/>
            <w:vAlign w:val="center"/>
          </w:tcPr>
          <w:p w14:paraId="1D070FDF" w14:textId="306E3270" w:rsidR="001F50E9" w:rsidRPr="001F50E9" w:rsidRDefault="001F50E9" w:rsidP="006919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F50E9">
              <w:rPr>
                <w:b/>
                <w:color w:val="000000"/>
                <w:sz w:val="20"/>
                <w:szCs w:val="20"/>
              </w:rPr>
              <w:t>1</w:t>
            </w:r>
            <w:r w:rsidR="005B4B07">
              <w:rPr>
                <w:b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32F8AE7C" w14:textId="77777777" w:rsidR="001F50E9" w:rsidRPr="001F50E9" w:rsidRDefault="001F50E9" w:rsidP="0069198F">
            <w:pPr>
              <w:rPr>
                <w:color w:val="000000"/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Eklemek istediğiniz görüş ve öneriler</w:t>
            </w:r>
          </w:p>
        </w:tc>
        <w:tc>
          <w:tcPr>
            <w:tcW w:w="0" w:type="auto"/>
            <w:gridSpan w:val="5"/>
          </w:tcPr>
          <w:p w14:paraId="094AA809" w14:textId="77777777" w:rsidR="001F50E9" w:rsidRPr="001F50E9" w:rsidRDefault="001F50E9" w:rsidP="0069198F">
            <w:pPr>
              <w:jc w:val="center"/>
            </w:pPr>
          </w:p>
        </w:tc>
      </w:tr>
    </w:tbl>
    <w:p w14:paraId="4915F983" w14:textId="77777777" w:rsidR="001F50E9" w:rsidRPr="001F50E9" w:rsidRDefault="001F50E9" w:rsidP="001F50E9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285"/>
        <w:gridCol w:w="6330"/>
      </w:tblGrid>
      <w:tr w:rsidR="001F50E9" w:rsidRPr="001F50E9" w14:paraId="0996CD53" w14:textId="77777777" w:rsidTr="001F50E9">
        <w:trPr>
          <w:cantSplit/>
          <w:trHeight w:val="1134"/>
        </w:trPr>
        <w:tc>
          <w:tcPr>
            <w:tcW w:w="0" w:type="auto"/>
            <w:textDirection w:val="btLr"/>
          </w:tcPr>
          <w:p w14:paraId="6B11F48C" w14:textId="77777777" w:rsidR="001F50E9" w:rsidRPr="001F50E9" w:rsidRDefault="001F50E9" w:rsidP="0069198F">
            <w:pPr>
              <w:ind w:left="113" w:right="113"/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FİRMA BİLGİLERİ</w:t>
            </w:r>
          </w:p>
        </w:tc>
        <w:tc>
          <w:tcPr>
            <w:tcW w:w="0" w:type="auto"/>
          </w:tcPr>
          <w:p w14:paraId="2ADF9685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FİRMA /KURUM ADI:</w:t>
            </w:r>
          </w:p>
          <w:p w14:paraId="5E9E494D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796EF8C5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314A89B0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139102FA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3D2BE2B9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TEL/ FAX NO:</w:t>
            </w:r>
          </w:p>
          <w:p w14:paraId="57A5ABFF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09C438D8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E-MAİL / WEB ADRESİ:</w:t>
            </w:r>
          </w:p>
        </w:tc>
        <w:tc>
          <w:tcPr>
            <w:tcW w:w="6330" w:type="dxa"/>
          </w:tcPr>
          <w:p w14:paraId="47C57CD4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ANKETİ YANITLAYAN YETKİLİ</w:t>
            </w:r>
          </w:p>
          <w:p w14:paraId="7E5299FE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ADI SOYADI:</w:t>
            </w:r>
          </w:p>
          <w:p w14:paraId="41EAA254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6162507F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GÖREVİ/ÜNVANI:</w:t>
            </w:r>
          </w:p>
          <w:p w14:paraId="13B70C21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7059085B" w14:textId="77777777" w:rsidR="001F50E9" w:rsidRPr="001F50E9" w:rsidRDefault="001F50E9" w:rsidP="0069198F">
            <w:pPr>
              <w:rPr>
                <w:sz w:val="20"/>
                <w:szCs w:val="20"/>
              </w:rPr>
            </w:pPr>
          </w:p>
          <w:p w14:paraId="22A27802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İMZA:</w:t>
            </w:r>
          </w:p>
          <w:p w14:paraId="4DE29C66" w14:textId="77777777" w:rsidR="001F50E9" w:rsidRPr="001F50E9" w:rsidRDefault="001F50E9" w:rsidP="0069198F">
            <w:pPr>
              <w:rPr>
                <w:sz w:val="20"/>
                <w:szCs w:val="20"/>
              </w:rPr>
            </w:pPr>
            <w:r w:rsidRPr="001F50E9">
              <w:rPr>
                <w:sz w:val="20"/>
                <w:szCs w:val="20"/>
              </w:rPr>
              <w:t>TARİH:</w:t>
            </w:r>
          </w:p>
        </w:tc>
      </w:tr>
    </w:tbl>
    <w:p w14:paraId="794F9B93" w14:textId="77777777" w:rsidR="001F50E9" w:rsidRDefault="001F50E9" w:rsidP="001F50E9">
      <w:pPr>
        <w:tabs>
          <w:tab w:val="left" w:pos="5913"/>
          <w:tab w:val="left" w:pos="6198"/>
          <w:tab w:val="left" w:pos="7181"/>
          <w:tab w:val="left" w:pos="8168"/>
          <w:tab w:val="left" w:pos="9765"/>
        </w:tabs>
        <w:rPr>
          <w:rFonts w:ascii="Arial" w:hAnsi="Arial" w:cs="Arial"/>
          <w:sz w:val="20"/>
          <w:szCs w:val="20"/>
        </w:rPr>
      </w:pPr>
    </w:p>
    <w:p w14:paraId="7E105FF8" w14:textId="77777777" w:rsidR="001F50E9" w:rsidRDefault="001F50E9" w:rsidP="001F50E9">
      <w:pPr>
        <w:jc w:val="both"/>
        <w:rPr>
          <w:b/>
          <w:sz w:val="22"/>
          <w:szCs w:val="22"/>
        </w:rPr>
      </w:pPr>
    </w:p>
    <w:p w14:paraId="3E72EC04" w14:textId="77777777" w:rsidR="00523646" w:rsidRPr="00523646" w:rsidRDefault="00523646" w:rsidP="000B0981">
      <w:pPr>
        <w:tabs>
          <w:tab w:val="left" w:pos="5207"/>
        </w:tabs>
      </w:pPr>
    </w:p>
    <w:sectPr w:rsidR="00523646" w:rsidRPr="00523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3250" w14:textId="77777777" w:rsidR="00C42D0F" w:rsidRDefault="00C42D0F" w:rsidP="007075F0">
      <w:r>
        <w:separator/>
      </w:r>
    </w:p>
  </w:endnote>
  <w:endnote w:type="continuationSeparator" w:id="0">
    <w:p w14:paraId="05268017" w14:textId="77777777" w:rsidR="00C42D0F" w:rsidRDefault="00C42D0F" w:rsidP="007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6F8C" w14:textId="77777777" w:rsidR="00E125CE" w:rsidRDefault="00E125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841E" w14:textId="77777777" w:rsidR="00E125CE" w:rsidRDefault="00E125C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4E4C" w14:textId="77777777" w:rsidR="00E125CE" w:rsidRDefault="00E125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5E209" w14:textId="77777777" w:rsidR="00C42D0F" w:rsidRDefault="00C42D0F" w:rsidP="007075F0">
      <w:r>
        <w:separator/>
      </w:r>
    </w:p>
  </w:footnote>
  <w:footnote w:type="continuationSeparator" w:id="0">
    <w:p w14:paraId="747EEF64" w14:textId="77777777" w:rsidR="00C42D0F" w:rsidRDefault="00C42D0F" w:rsidP="0070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8FA4" w14:textId="26CA062C" w:rsidR="007075F0" w:rsidRDefault="00C42D0F">
    <w:pPr>
      <w:pStyle w:val="stBilgi"/>
    </w:pPr>
    <w:r>
      <w:rPr>
        <w:noProof/>
        <w:lang w:eastAsia="tr-TR"/>
      </w:rPr>
      <w:pict w14:anchorId="2F5B9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51313" o:spid="_x0000_s2077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  <w:lang w:eastAsia="tr-TR"/>
      </w:rPr>
      <w:pict w14:anchorId="7A09A8E5">
        <v:shape 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2" o:title="bü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9288" w14:textId="67E160E7" w:rsidR="00E125CE" w:rsidRDefault="00C42D0F">
    <w:pPr>
      <w:pStyle w:val="stBilgi"/>
    </w:pPr>
    <w:r>
      <w:rPr>
        <w:noProof/>
      </w:rPr>
      <w:pict w14:anchorId="4C4F6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51314" o:spid="_x0000_s2078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7FED" w14:textId="72AE2425" w:rsidR="007075F0" w:rsidRDefault="00C42D0F">
    <w:pPr>
      <w:pStyle w:val="stBilgi"/>
    </w:pPr>
    <w:r>
      <w:rPr>
        <w:noProof/>
      </w:rPr>
      <w:pict w14:anchorId="1DAD9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51312" o:spid="_x0000_s2076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0"/>
    <w:rsid w:val="000B0981"/>
    <w:rsid w:val="001F50E9"/>
    <w:rsid w:val="002414AA"/>
    <w:rsid w:val="00375920"/>
    <w:rsid w:val="003824BA"/>
    <w:rsid w:val="00404F88"/>
    <w:rsid w:val="004F0E55"/>
    <w:rsid w:val="00523646"/>
    <w:rsid w:val="00542AA4"/>
    <w:rsid w:val="00567F40"/>
    <w:rsid w:val="005769B8"/>
    <w:rsid w:val="005B4B07"/>
    <w:rsid w:val="0064169E"/>
    <w:rsid w:val="007075F0"/>
    <w:rsid w:val="00734FDD"/>
    <w:rsid w:val="00792B00"/>
    <w:rsid w:val="008E1620"/>
    <w:rsid w:val="009D11F5"/>
    <w:rsid w:val="00AD4B2A"/>
    <w:rsid w:val="00C42D0F"/>
    <w:rsid w:val="00CA7BF0"/>
    <w:rsid w:val="00D55B91"/>
    <w:rsid w:val="00D724C4"/>
    <w:rsid w:val="00E125CE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67A0BD8"/>
  <w15:chartTrackingRefBased/>
  <w15:docId w15:val="{7A8700D2-1448-413B-AECC-BBCDEAE8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uTablo4-Vurgu1">
    <w:name w:val="Grid Table 4 Accent 1"/>
    <w:basedOn w:val="NormalTablo"/>
    <w:uiPriority w:val="49"/>
    <w:rsid w:val="00404F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707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075F0"/>
  </w:style>
  <w:style w:type="paragraph" w:styleId="AltBilgi">
    <w:name w:val="footer"/>
    <w:basedOn w:val="Normal"/>
    <w:link w:val="AltBilgiChar"/>
    <w:uiPriority w:val="99"/>
    <w:unhideWhenUsed/>
    <w:rsid w:val="00707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0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520E-DA09-4E60-A1E2-CEEB050C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übra KORKMAZ</cp:lastModifiedBy>
  <cp:revision>10</cp:revision>
  <dcterms:created xsi:type="dcterms:W3CDTF">2022-04-04T14:19:00Z</dcterms:created>
  <dcterms:modified xsi:type="dcterms:W3CDTF">2022-07-19T11:13:00Z</dcterms:modified>
</cp:coreProperties>
</file>